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6集  李铁君文钞  上、下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6集  李铁君文钞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75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6集  李铁君文钞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